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D6" w:rsidRDefault="00151ED6">
      <w:pPr>
        <w:rPr>
          <w:rFonts w:hint="eastAsia"/>
          <w:szCs w:val="21"/>
        </w:rPr>
      </w:pPr>
    </w:p>
    <w:p w:rsidR="00151ED6" w:rsidRPr="00426B09" w:rsidRDefault="0001243C" w:rsidP="0001243C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 w:rsidRPr="00426B09">
        <w:rPr>
          <w:rFonts w:ascii="方正小标宋_GBK" w:eastAsia="方正小标宋_GBK" w:hint="eastAsia"/>
          <w:b/>
          <w:bCs/>
          <w:sz w:val="36"/>
          <w:szCs w:val="36"/>
        </w:rPr>
        <w:t>眉山市彭山区中医</w:t>
      </w:r>
      <w:r w:rsidR="0042788C" w:rsidRPr="0042788C">
        <w:rPr>
          <w:rFonts w:ascii="方正小标宋_GBK" w:eastAsia="方正小标宋_GBK" w:hint="eastAsia"/>
          <w:b/>
          <w:bCs/>
          <w:sz w:val="36"/>
          <w:szCs w:val="36"/>
        </w:rPr>
        <w:t>医</w:t>
      </w:r>
      <w:r w:rsidRPr="00426B09">
        <w:rPr>
          <w:rFonts w:ascii="方正小标宋_GBK" w:eastAsia="方正小标宋_GBK" w:hint="eastAsia"/>
          <w:b/>
          <w:bCs/>
          <w:sz w:val="36"/>
          <w:szCs w:val="36"/>
        </w:rPr>
        <w:t>院新</w:t>
      </w:r>
      <w:r w:rsidR="0042788C" w:rsidRPr="0042788C">
        <w:rPr>
          <w:rFonts w:ascii="方正小标宋_GBK" w:eastAsia="方正小标宋_GBK" w:hint="eastAsia"/>
          <w:b/>
          <w:bCs/>
          <w:sz w:val="36"/>
          <w:szCs w:val="36"/>
        </w:rPr>
        <w:t>院</w:t>
      </w:r>
      <w:r w:rsidR="0042788C">
        <w:rPr>
          <w:rFonts w:ascii="方正小标宋_GBK" w:eastAsia="方正小标宋_GBK" w:hint="eastAsia"/>
          <w:b/>
          <w:bCs/>
          <w:sz w:val="36"/>
          <w:szCs w:val="36"/>
        </w:rPr>
        <w:t>区</w:t>
      </w:r>
      <w:r w:rsidRPr="00426B09">
        <w:rPr>
          <w:rFonts w:ascii="方正小标宋_GBK" w:eastAsia="方正小标宋_GBK" w:hint="eastAsia"/>
          <w:b/>
          <w:bCs/>
          <w:sz w:val="36"/>
          <w:szCs w:val="36"/>
        </w:rPr>
        <w:t>盆栽摆放</w:t>
      </w:r>
      <w:r w:rsidR="0042788C">
        <w:rPr>
          <w:rFonts w:ascii="方正小标宋_GBK" w:eastAsia="方正小标宋_GBK" w:hint="eastAsia"/>
          <w:b/>
          <w:bCs/>
          <w:sz w:val="36"/>
          <w:szCs w:val="36"/>
        </w:rPr>
        <w:t>采购招标</w:t>
      </w:r>
      <w:r w:rsidRPr="00426B09">
        <w:rPr>
          <w:rFonts w:ascii="方正小标宋_GBK" w:eastAsia="方正小标宋_GBK" w:hint="eastAsia"/>
          <w:b/>
          <w:bCs/>
          <w:sz w:val="36"/>
          <w:szCs w:val="36"/>
        </w:rPr>
        <w:t>清单</w:t>
      </w:r>
    </w:p>
    <w:p w:rsidR="00151ED6" w:rsidRDefault="00151ED6">
      <w:pPr>
        <w:rPr>
          <w:szCs w:val="21"/>
        </w:rPr>
      </w:pPr>
    </w:p>
    <w:tbl>
      <w:tblPr>
        <w:tblW w:w="14318" w:type="dxa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977"/>
        <w:gridCol w:w="2551"/>
        <w:gridCol w:w="760"/>
        <w:gridCol w:w="1080"/>
        <w:gridCol w:w="1130"/>
        <w:gridCol w:w="1283"/>
        <w:gridCol w:w="1134"/>
        <w:gridCol w:w="992"/>
        <w:gridCol w:w="1276"/>
      </w:tblGrid>
      <w:tr w:rsidR="00151ED6" w:rsidTr="00426B09">
        <w:trPr>
          <w:trHeight w:val="3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Pr="00426B09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门诊楼各楼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Pr="003446C4" w:rsidRDefault="0001243C" w:rsidP="0001243C">
            <w:pPr>
              <w:widowControl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3446C4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22"/>
              </w:rPr>
              <w:t>宽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Pr="003446C4" w:rsidRDefault="0001243C" w:rsidP="0001243C">
            <w:pPr>
              <w:widowControl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3446C4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22"/>
              </w:rPr>
              <w:t>高度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Pr="003446C4" w:rsidRDefault="0001243C" w:rsidP="0001243C">
            <w:pPr>
              <w:widowControl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3446C4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22"/>
              </w:rPr>
              <w:t>花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Pr="003446C4" w:rsidRDefault="0001243C" w:rsidP="0001243C">
            <w:pPr>
              <w:widowControl/>
              <w:jc w:val="center"/>
              <w:textAlignment w:val="top"/>
              <w:rPr>
                <w:rFonts w:asciiTheme="minorEastAsia" w:eastAsiaTheme="minorEastAsia" w:hAnsiTheme="minorEastAsia" w:cs="宋体"/>
                <w:color w:val="000000"/>
                <w:sz w:val="22"/>
              </w:rPr>
            </w:pPr>
            <w:r w:rsidRPr="003446C4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计（元）</w:t>
            </w: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一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电梯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二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龙须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三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龙须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龙须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五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龙须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六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龙须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51ED6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01243C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51ED6" w:rsidRDefault="00151ED6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426B09" w:rsidTr="00426B09">
        <w:trPr>
          <w:trHeight w:val="8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住院部各楼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861E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一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电梯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二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三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五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六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七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八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九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一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二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三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四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五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十六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橡皮树（小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3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426B09" w:rsidTr="00426B09">
        <w:trPr>
          <w:trHeight w:val="7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各办公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间，每间1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非洲茉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桌面盆栽，每间2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80绿 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塑料原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仙人球，每间1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仙人球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.2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陶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426B09" w:rsidTr="00426B09">
        <w:trPr>
          <w:trHeight w:val="8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办公大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二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梯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过道内合适位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三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梯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四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梯口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堂鸟（中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金花瓷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笼形绿宝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4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426B09" w:rsidTr="00426B09">
        <w:trPr>
          <w:trHeight w:val="9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位置：大门右侧2个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配电箱周围栽竹子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面竹（4棵以上每盆）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50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每米栽3盆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0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8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P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 w:rsidRPr="00426B09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位置：大门外围栏杆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26B09" w:rsidTr="00426B09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选栽三角梅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0</w:t>
            </w:r>
            <w:r w:rsidR="0042788C">
              <w:rPr>
                <w:rFonts w:ascii="宋体" w:hAnsi="宋体" w:cs="宋体" w:hint="eastAsia"/>
                <w:color w:val="000000"/>
                <w:kern w:val="0"/>
                <w:sz w:val="22"/>
              </w:rPr>
              <w:t>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</w:tc>
      </w:tr>
      <w:tr w:rsidR="0042788C" w:rsidTr="00813077">
        <w:trPr>
          <w:trHeight w:val="649"/>
        </w:trPr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788C" w:rsidRDefault="0042788C" w:rsidP="0042788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42788C" w:rsidRDefault="0042788C" w:rsidP="0001243C">
            <w:pPr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：</w:t>
            </w:r>
          </w:p>
        </w:tc>
      </w:tr>
      <w:tr w:rsidR="00426B09" w:rsidTr="0042788C">
        <w:trPr>
          <w:trHeight w:val="683"/>
        </w:trPr>
        <w:tc>
          <w:tcPr>
            <w:tcW w:w="143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26B09" w:rsidRDefault="00426B09" w:rsidP="000124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以上报价包含人工、运费及各项杂费</w:t>
            </w:r>
          </w:p>
        </w:tc>
      </w:tr>
    </w:tbl>
    <w:p w:rsidR="00151ED6" w:rsidRDefault="00151ED6">
      <w:pPr>
        <w:rPr>
          <w:szCs w:val="21"/>
        </w:rPr>
      </w:pPr>
    </w:p>
    <w:p w:rsidR="00151ED6" w:rsidRDefault="00151ED6">
      <w:pPr>
        <w:ind w:firstLine="420"/>
        <w:rPr>
          <w:szCs w:val="21"/>
        </w:rPr>
      </w:pPr>
    </w:p>
    <w:p w:rsidR="00151ED6" w:rsidRDefault="00151ED6">
      <w:pPr>
        <w:ind w:firstLine="420"/>
        <w:rPr>
          <w:b/>
          <w:bCs/>
          <w:szCs w:val="21"/>
        </w:rPr>
      </w:pPr>
    </w:p>
    <w:sectPr w:rsidR="00151ED6" w:rsidSect="00151ED6">
      <w:pgSz w:w="16838" w:h="11906" w:orient="landscape"/>
      <w:pgMar w:top="669" w:right="1440" w:bottom="669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小标宋_GBK">
    <w:altName w:val="汉仪旗黑-55"/>
    <w:charset w:val="86"/>
    <w:family w:val="script"/>
    <w:pitch w:val="fixed"/>
    <w:sig w:usb0="00000000" w:usb1="080E0000" w:usb2="00000010" w:usb3="00000000" w:csb0="00040000" w:csb1="00000000"/>
  </w:font>
  <w:font w:name="微软雅黑"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51ED6"/>
    <w:rsid w:val="0001243C"/>
    <w:rsid w:val="00151ED6"/>
    <w:rsid w:val="003446C4"/>
    <w:rsid w:val="00426B09"/>
    <w:rsid w:val="0042788C"/>
    <w:rsid w:val="004879AB"/>
    <w:rsid w:val="007A5010"/>
    <w:rsid w:val="00C13147"/>
    <w:rsid w:val="04D342EA"/>
    <w:rsid w:val="05525402"/>
    <w:rsid w:val="06DA3153"/>
    <w:rsid w:val="21314694"/>
    <w:rsid w:val="26FD2475"/>
    <w:rsid w:val="30556BE0"/>
    <w:rsid w:val="45067273"/>
    <w:rsid w:val="53FB602E"/>
    <w:rsid w:val="5A641F1D"/>
    <w:rsid w:val="623C2EB8"/>
    <w:rsid w:val="658C0587"/>
    <w:rsid w:val="6C953183"/>
    <w:rsid w:val="727D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ED6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51E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151E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rsid w:val="00151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rsid w:val="00151ED6"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font21">
    <w:name w:val="font21"/>
    <w:basedOn w:val="a0"/>
    <w:qFormat/>
    <w:rsid w:val="00151ED6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951557-D824-479D-BAF9-1E6CEFDA1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9</Words>
  <Characters>1821</Characters>
  <Application>Microsoft Office Word</Application>
  <DocSecurity>0</DocSecurity>
  <Lines>15</Lines>
  <Paragraphs>4</Paragraphs>
  <ScaleCrop>false</ScaleCrop>
  <Company>MS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江园艺15282300297</dc:creator>
  <cp:lastModifiedBy>Administrator</cp:lastModifiedBy>
  <cp:revision>5</cp:revision>
  <dcterms:created xsi:type="dcterms:W3CDTF">2019-11-28T03:46:00Z</dcterms:created>
  <dcterms:modified xsi:type="dcterms:W3CDTF">2019-12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40</vt:lpwstr>
  </property>
</Properties>
</file>